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36FD4442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WR.ROZ.2810.</w:t>
      </w:r>
      <w:r w:rsidR="00342325">
        <w:rPr>
          <w:rFonts w:ascii="Arial" w:hAnsi="Arial" w:cs="Arial"/>
          <w:b/>
          <w:sz w:val="20"/>
          <w:szCs w:val="20"/>
        </w:rPr>
        <w:t>16</w:t>
      </w:r>
      <w:r w:rsidRPr="004E0FAF">
        <w:rPr>
          <w:rFonts w:ascii="Arial" w:hAnsi="Arial" w:cs="Arial"/>
          <w:b/>
          <w:sz w:val="20"/>
          <w:szCs w:val="20"/>
        </w:rPr>
        <w:t xml:space="preserve">.2020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>
        <w:rPr>
          <w:rFonts w:ascii="Arial" w:hAnsi="Arial" w:cs="Arial"/>
          <w:b/>
          <w:sz w:val="20"/>
          <w:szCs w:val="20"/>
        </w:rPr>
        <w:t>1b</w:t>
      </w:r>
    </w:p>
    <w:p w14:paraId="78AFCDB6" w14:textId="4AAC3EF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4E0FA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4E0FAF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owego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AF517F" w14:textId="3EE0A447" w:rsidR="00ED3FEA" w:rsidRPr="00342325" w:rsidRDefault="00F014B6" w:rsidP="0034232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4E0FAF" w:rsidRPr="004E0FAF">
        <w:t xml:space="preserve"> </w:t>
      </w:r>
      <w:r w:rsidR="00342325">
        <w:t xml:space="preserve"> </w:t>
      </w:r>
      <w:bookmarkStart w:id="1" w:name="_GoBack"/>
      <w:bookmarkEnd w:id="1"/>
      <w:r w:rsidR="00342325" w:rsidRPr="00342325">
        <w:rPr>
          <w:b/>
          <w:sz w:val="24"/>
          <w:szCs w:val="24"/>
        </w:rPr>
        <w:t>Wynajem kontenerów</w:t>
      </w:r>
      <w:r w:rsidR="00342325" w:rsidRPr="00342325">
        <w:rPr>
          <w:b/>
          <w:sz w:val="24"/>
          <w:szCs w:val="24"/>
        </w:rPr>
        <w:t xml:space="preserve"> </w:t>
      </w:r>
      <w:r w:rsidR="00342325" w:rsidRPr="00342325">
        <w:rPr>
          <w:b/>
          <w:sz w:val="24"/>
          <w:szCs w:val="24"/>
        </w:rPr>
        <w:t>wraz z wywozem i utylizacją niesegregowanych odpadów</w:t>
      </w:r>
    </w:p>
    <w:p w14:paraId="10502046" w14:textId="2147059E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 xml:space="preserve">Regionalny Zarząd Gospodarki Wodnej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22BE5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EED3B7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556F56" w14:textId="0A4A4EA1" w:rsidR="00F365F2" w:rsidRPr="00193E01" w:rsidRDefault="007E2F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.</w:t>
      </w:r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9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23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3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ACE-5247-4B9C-B04F-AE1FF9A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Rudowska</cp:lastModifiedBy>
  <cp:revision>2</cp:revision>
  <cp:lastPrinted>2016-07-26T08:32:00Z</cp:lastPrinted>
  <dcterms:created xsi:type="dcterms:W3CDTF">2020-05-19T11:30:00Z</dcterms:created>
  <dcterms:modified xsi:type="dcterms:W3CDTF">2020-05-19T11:30:00Z</dcterms:modified>
</cp:coreProperties>
</file>